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2AD9ED7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4013">
        <w:t>October</w:t>
      </w:r>
      <w:r>
        <w:t xml:space="preserve"> </w:t>
      </w:r>
      <w:r w:rsidR="00BB4013">
        <w:t>5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4E247AA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BB4013">
        <w:t xml:space="preserve"> </w:t>
      </w:r>
      <w:hyperlink r:id="rId8" w:history="1">
        <w:r w:rsidR="00BB4013" w:rsidRPr="00BB4013">
          <w:rPr>
            <w:rStyle w:val="Hyperlink"/>
          </w:rPr>
          <w:t>Presidential Debate</w:t>
        </w:r>
      </w:hyperlink>
    </w:p>
    <w:p w14:paraId="39DA3EDC" w14:textId="5FCAC61D" w:rsidR="00BB4013" w:rsidRDefault="00BB4013" w:rsidP="00BB4013">
      <w:pPr>
        <w:pStyle w:val="ListParagraph"/>
        <w:numPr>
          <w:ilvl w:val="0"/>
          <w:numId w:val="42"/>
        </w:numPr>
      </w:pPr>
      <w:r>
        <w:t>Who won the recent presidential debate?</w:t>
      </w:r>
    </w:p>
    <w:p w14:paraId="562C1931" w14:textId="4A7D4B80" w:rsidR="00D97474" w:rsidRDefault="00BB4013" w:rsidP="004037AE">
      <w:pPr>
        <w:pStyle w:val="ListParagraph"/>
        <w:numPr>
          <w:ilvl w:val="0"/>
          <w:numId w:val="42"/>
        </w:numPr>
      </w:pPr>
      <w:r>
        <w:t>Should the presidential debate rules be rewritten?</w:t>
      </w:r>
    </w:p>
    <w:p w14:paraId="43C63B17" w14:textId="6C83270B" w:rsidR="00BB4013" w:rsidRDefault="00BB4013" w:rsidP="004037AE">
      <w:pPr>
        <w:pStyle w:val="ListParagraph"/>
        <w:numPr>
          <w:ilvl w:val="0"/>
          <w:numId w:val="42"/>
        </w:numPr>
      </w:pPr>
      <w:r>
        <w:t>Was the presidential debate influential for swing-voters?</w:t>
      </w:r>
    </w:p>
    <w:p w14:paraId="56697CC5" w14:textId="4C858A79" w:rsidR="00BB4013" w:rsidRDefault="00BE3347" w:rsidP="00BE3347">
      <w:pPr>
        <w:pStyle w:val="ListParagraph"/>
        <w:numPr>
          <w:ilvl w:val="0"/>
          <w:numId w:val="42"/>
        </w:numPr>
      </w:pPr>
      <w:r>
        <w:t>What will be the results of the comments about white supremacy from Trump</w:t>
      </w:r>
      <w:r w:rsidR="00BB4013">
        <w:t>?</w:t>
      </w:r>
    </w:p>
    <w:p w14:paraId="4E3E684C" w14:textId="3457459C" w:rsidR="00BB4013" w:rsidRDefault="00BB4013" w:rsidP="004037AE">
      <w:pPr>
        <w:pStyle w:val="ListParagraph"/>
        <w:numPr>
          <w:ilvl w:val="0"/>
          <w:numId w:val="42"/>
        </w:numPr>
      </w:pPr>
      <w:r>
        <w:t>How do the polls reflect viewer</w:t>
      </w:r>
      <w:r w:rsidR="00BE3347">
        <w:t>s’</w:t>
      </w:r>
      <w:r>
        <w:t xml:space="preserve"> opinions on the recent presidential debate?</w:t>
      </w:r>
    </w:p>
    <w:p w14:paraId="33D98535" w14:textId="283CC9AD" w:rsidR="00BE3347" w:rsidRDefault="00BE3347" w:rsidP="004037AE">
      <w:pPr>
        <w:pStyle w:val="ListParagraph"/>
        <w:numPr>
          <w:ilvl w:val="0"/>
          <w:numId w:val="42"/>
        </w:numPr>
      </w:pPr>
      <w:r>
        <w:t>What were the strong points for Joe Biden in the recent Presidential debate?</w:t>
      </w:r>
    </w:p>
    <w:p w14:paraId="6A78B6E4" w14:textId="2CC1C359" w:rsidR="00FA5317" w:rsidRDefault="008F3C74" w:rsidP="00766CAC">
      <w:pPr>
        <w:pStyle w:val="Heading1"/>
      </w:pPr>
      <w:r>
        <w:t>Headline 2 (World / International):</w:t>
      </w:r>
      <w:r w:rsidR="00B54350">
        <w:t xml:space="preserve"> </w:t>
      </w:r>
      <w:hyperlink r:id="rId9" w:history="1">
        <w:r w:rsidR="00B54350" w:rsidRPr="00B54350">
          <w:rPr>
            <w:rStyle w:val="Hyperlink"/>
          </w:rPr>
          <w:t>South Africa</w:t>
        </w:r>
      </w:hyperlink>
      <w:r w:rsidR="00B54350">
        <w:t xml:space="preserve"> </w:t>
      </w:r>
    </w:p>
    <w:p w14:paraId="30694AB6" w14:textId="77777777" w:rsidR="00B54350" w:rsidRDefault="00DA0DE6" w:rsidP="00BE3347">
      <w:pPr>
        <w:pStyle w:val="ListParagraph"/>
        <w:numPr>
          <w:ilvl w:val="0"/>
          <w:numId w:val="43"/>
        </w:numPr>
      </w:pPr>
      <w:r>
        <w:t xml:space="preserve">How has coronavirus affected </w:t>
      </w:r>
      <w:r w:rsidR="00B54350">
        <w:t>South Africa’s promise of racial equality?</w:t>
      </w:r>
    </w:p>
    <w:p w14:paraId="2AB2D226" w14:textId="11ACB879" w:rsidR="00B85BFB" w:rsidRDefault="00B54350" w:rsidP="00BE3347">
      <w:pPr>
        <w:pStyle w:val="ListParagraph"/>
        <w:numPr>
          <w:ilvl w:val="0"/>
          <w:numId w:val="43"/>
        </w:numPr>
      </w:pPr>
      <w:r>
        <w:t xml:space="preserve">What can South Africa do to provide support </w:t>
      </w:r>
      <w:r w:rsidR="00D120EE">
        <w:t xml:space="preserve">for </w:t>
      </w:r>
      <w:r>
        <w:t xml:space="preserve">black workers in the midst of a pandemic? </w:t>
      </w:r>
    </w:p>
    <w:p w14:paraId="75BF96A1" w14:textId="7270DC8C" w:rsidR="00B54350" w:rsidRDefault="00B54350" w:rsidP="00BE3347">
      <w:pPr>
        <w:pStyle w:val="ListParagraph"/>
        <w:numPr>
          <w:ilvl w:val="0"/>
          <w:numId w:val="43"/>
        </w:numPr>
      </w:pPr>
      <w:r>
        <w:t>Why has COVID-19 disproportionally effected black workers in South Africa?</w:t>
      </w:r>
    </w:p>
    <w:p w14:paraId="6EC9ED94" w14:textId="2FB54306" w:rsidR="00B54350" w:rsidRDefault="00B54350" w:rsidP="00BE3347">
      <w:pPr>
        <w:pStyle w:val="ListParagraph"/>
        <w:numPr>
          <w:ilvl w:val="0"/>
          <w:numId w:val="43"/>
        </w:numPr>
      </w:pPr>
      <w:r>
        <w:t>How will South Africa fight COVID-19 and recover its economy?</w:t>
      </w:r>
    </w:p>
    <w:p w14:paraId="57D9197D" w14:textId="0B110C7E" w:rsidR="00B54350" w:rsidRDefault="00B54350" w:rsidP="00BE3347">
      <w:pPr>
        <w:pStyle w:val="ListParagraph"/>
        <w:numPr>
          <w:ilvl w:val="0"/>
          <w:numId w:val="43"/>
        </w:numPr>
      </w:pPr>
      <w:r>
        <w:t>Should South African leaders be more concerned about the coronavirus spreading than they are about the economy bouncing back?</w:t>
      </w:r>
    </w:p>
    <w:p w14:paraId="2818F659" w14:textId="184DFB8E" w:rsidR="00B54350" w:rsidRPr="00A73A01" w:rsidRDefault="00B54350" w:rsidP="00BE3347">
      <w:pPr>
        <w:pStyle w:val="ListParagraph"/>
        <w:numPr>
          <w:ilvl w:val="0"/>
          <w:numId w:val="43"/>
        </w:numPr>
      </w:pPr>
      <w:r>
        <w:t xml:space="preserve">Should South Africa continue its efforts to enforce homelessness laws despite the overwhelming poverty? </w:t>
      </w:r>
    </w:p>
    <w:p w14:paraId="1BBD2401" w14:textId="0A214FEE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DA0DE6">
        <w:t xml:space="preserve"> </w:t>
      </w:r>
      <w:hyperlink r:id="rId10" w:history="1">
        <w:r w:rsidR="00DA0DE6" w:rsidRPr="00DA0DE6">
          <w:rPr>
            <w:rStyle w:val="Hyperlink"/>
          </w:rPr>
          <w:t>The Social Dilemma</w:t>
        </w:r>
      </w:hyperlink>
      <w:r w:rsidR="00DA0DE6">
        <w:t xml:space="preserve"> </w:t>
      </w:r>
    </w:p>
    <w:p w14:paraId="484F17F0" w14:textId="364844C2" w:rsidR="00D01480" w:rsidRDefault="00DA0DE6" w:rsidP="00C67782">
      <w:pPr>
        <w:pStyle w:val="ListParagraph"/>
        <w:numPr>
          <w:ilvl w:val="0"/>
          <w:numId w:val="43"/>
        </w:numPr>
      </w:pPr>
      <w:r>
        <w:t>Who should bear the responsibility for spreading fake news on social media platforms?</w:t>
      </w:r>
    </w:p>
    <w:p w14:paraId="0D8294A1" w14:textId="4E0F3E3E" w:rsidR="00DA0DE6" w:rsidRDefault="00DA0DE6" w:rsidP="00C67782">
      <w:pPr>
        <w:pStyle w:val="ListParagraph"/>
        <w:numPr>
          <w:ilvl w:val="0"/>
          <w:numId w:val="43"/>
        </w:numPr>
      </w:pPr>
      <w:r>
        <w:t xml:space="preserve">What are the impacts of Netflix’s new documentary, The Social Dilemma? </w:t>
      </w:r>
    </w:p>
    <w:p w14:paraId="4C5D5F94" w14:textId="58C543DA" w:rsidR="00DA0DE6" w:rsidRDefault="00DA0DE6" w:rsidP="00C67782">
      <w:pPr>
        <w:pStyle w:val="ListParagraph"/>
        <w:numPr>
          <w:ilvl w:val="0"/>
          <w:numId w:val="43"/>
        </w:numPr>
      </w:pPr>
      <w:r>
        <w:t xml:space="preserve">Has social media gone too far in manipulating its users? </w:t>
      </w:r>
    </w:p>
    <w:p w14:paraId="2A8DC9D9" w14:textId="77777777" w:rsidR="00DA0DE6" w:rsidRDefault="00DA0DE6" w:rsidP="00C67782">
      <w:pPr>
        <w:pStyle w:val="ListParagraph"/>
        <w:numPr>
          <w:ilvl w:val="0"/>
          <w:numId w:val="43"/>
        </w:numPr>
      </w:pPr>
      <w:r>
        <w:t>How can social media platforms be regulated to avoid targeted advertising?</w:t>
      </w:r>
    </w:p>
    <w:p w14:paraId="5C7BB882" w14:textId="464ABF7E" w:rsidR="00DA0DE6" w:rsidRDefault="00DA0DE6" w:rsidP="00C67782">
      <w:pPr>
        <w:pStyle w:val="ListParagraph"/>
        <w:numPr>
          <w:ilvl w:val="0"/>
          <w:numId w:val="43"/>
        </w:numPr>
      </w:pPr>
      <w:r>
        <w:t xml:space="preserve">Has social media caused an increase </w:t>
      </w:r>
      <w:r w:rsidR="00D120EE">
        <w:t xml:space="preserve">in </w:t>
      </w:r>
      <w:r>
        <w:t>teenage suicide rates and decrease</w:t>
      </w:r>
      <w:r w:rsidR="00D120EE">
        <w:t>s in</w:t>
      </w:r>
      <w:r>
        <w:t xml:space="preserve"> mental health?</w:t>
      </w:r>
    </w:p>
    <w:p w14:paraId="04DACBB3" w14:textId="43258F10" w:rsidR="00DA0DE6" w:rsidRPr="00A07FA3" w:rsidRDefault="00DA0DE6" w:rsidP="00C67782">
      <w:pPr>
        <w:pStyle w:val="ListParagraph"/>
        <w:numPr>
          <w:ilvl w:val="0"/>
          <w:numId w:val="43"/>
        </w:numPr>
      </w:pPr>
      <w:r>
        <w:t xml:space="preserve">Should social media platforms be regulated or should individuals practice responsibility when it comes to using social media?  </w:t>
      </w:r>
    </w:p>
    <w:sectPr w:rsidR="00DA0DE6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A49F" w14:textId="77777777" w:rsidR="008E7E59" w:rsidRDefault="008E7E59" w:rsidP="001D5FD6">
      <w:r>
        <w:separator/>
      </w:r>
    </w:p>
    <w:p w14:paraId="747F4558" w14:textId="77777777" w:rsidR="008E7E59" w:rsidRDefault="008E7E59"/>
    <w:p w14:paraId="51943C26" w14:textId="77777777" w:rsidR="008E7E59" w:rsidRDefault="008E7E59"/>
  </w:endnote>
  <w:endnote w:type="continuationSeparator" w:id="0">
    <w:p w14:paraId="76BF7DBE" w14:textId="77777777" w:rsidR="008E7E59" w:rsidRDefault="008E7E59" w:rsidP="001D5FD6">
      <w:r>
        <w:continuationSeparator/>
      </w:r>
    </w:p>
    <w:p w14:paraId="2B47E3E0" w14:textId="77777777" w:rsidR="008E7E59" w:rsidRDefault="008E7E59"/>
    <w:p w14:paraId="7FFDD9F8" w14:textId="77777777" w:rsidR="008E7E59" w:rsidRDefault="008E7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6A0D7" w14:textId="77777777" w:rsidR="008E7E59" w:rsidRDefault="008E7E59" w:rsidP="001D5FD6">
      <w:r>
        <w:separator/>
      </w:r>
    </w:p>
    <w:p w14:paraId="39E5456D" w14:textId="77777777" w:rsidR="008E7E59" w:rsidRDefault="008E7E59"/>
    <w:p w14:paraId="2BA5410A" w14:textId="77777777" w:rsidR="008E7E59" w:rsidRDefault="008E7E59"/>
  </w:footnote>
  <w:footnote w:type="continuationSeparator" w:id="0">
    <w:p w14:paraId="50EA23F0" w14:textId="77777777" w:rsidR="008E7E59" w:rsidRDefault="008E7E59" w:rsidP="001D5FD6">
      <w:r>
        <w:continuationSeparator/>
      </w:r>
    </w:p>
    <w:p w14:paraId="41717F7C" w14:textId="77777777" w:rsidR="008E7E59" w:rsidRDefault="008E7E59"/>
    <w:p w14:paraId="3A3494F5" w14:textId="77777777" w:rsidR="008E7E59" w:rsidRDefault="008E7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7056F"/>
    <w:rsid w:val="00072B0C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BFB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pan.org/debat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ariety.com/2020/digital/news/facebook-netflix-social-dilemma-documentary-1234791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south-africas-promise-of-racial-equality-falters-under-pandemic-116010316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9</cp:revision>
  <cp:lastPrinted>2014-07-05T11:25:00Z</cp:lastPrinted>
  <dcterms:created xsi:type="dcterms:W3CDTF">2020-09-21T09:26:00Z</dcterms:created>
  <dcterms:modified xsi:type="dcterms:W3CDTF">2020-10-04T18:39:00Z</dcterms:modified>
</cp:coreProperties>
</file>